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637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5115"/>
      </w:tblGrid>
      <w:tr w:rsidR="00694E91" w:rsidTr="00694E91">
        <w:tc>
          <w:tcPr>
            <w:tcW w:w="5522" w:type="dxa"/>
          </w:tcPr>
          <w:p w:rsidR="00694E91" w:rsidRDefault="00694E91" w:rsidP="00E90E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15" w:type="dxa"/>
          </w:tcPr>
          <w:p w:rsidR="00694E91" w:rsidRPr="00694E91" w:rsidRDefault="00694E91" w:rsidP="00694E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E91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  <w:p w:rsidR="00694E91" w:rsidRPr="00694E91" w:rsidRDefault="00694E91" w:rsidP="00694E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E91">
              <w:rPr>
                <w:rFonts w:ascii="Times New Roman" w:hAnsi="Times New Roman" w:cs="Times New Roman"/>
                <w:sz w:val="18"/>
                <w:szCs w:val="18"/>
              </w:rPr>
              <w:t>к Правилам финансового обеспечения</w:t>
            </w:r>
          </w:p>
          <w:p w:rsidR="00694E91" w:rsidRDefault="00694E91" w:rsidP="00694E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E91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 приказом Министерства труда и </w:t>
            </w:r>
          </w:p>
          <w:p w:rsidR="00694E91" w:rsidRPr="00694E91" w:rsidRDefault="00694E91" w:rsidP="00694E9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94E91">
              <w:rPr>
                <w:rFonts w:ascii="Times New Roman" w:hAnsi="Times New Roman" w:cs="Times New Roman"/>
                <w:sz w:val="18"/>
                <w:szCs w:val="18"/>
              </w:rPr>
              <w:t>социальной защиты Российской Федерации</w:t>
            </w:r>
          </w:p>
          <w:p w:rsidR="00694E91" w:rsidRDefault="00694E91" w:rsidP="00694E9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94E91">
              <w:rPr>
                <w:rFonts w:ascii="Times New Roman" w:hAnsi="Times New Roman" w:cs="Times New Roman"/>
                <w:sz w:val="18"/>
                <w:szCs w:val="18"/>
              </w:rPr>
              <w:t>от 11.07.2024 № 347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94E91" w:rsidRDefault="00694E91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</w:p>
    <w:p w:rsidR="00694E91" w:rsidRDefault="00694E91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</w:t>
      </w:r>
      <w:r w:rsidR="00E90E3C">
        <w:rPr>
          <w:rFonts w:ascii="Times New Roman" w:hAnsi="Times New Roman" w:cs="Times New Roman"/>
          <w:sz w:val="22"/>
          <w:szCs w:val="22"/>
        </w:rPr>
        <w:t>2</w:t>
      </w:r>
      <w:r w:rsidR="004C4100">
        <w:rPr>
          <w:rFonts w:ascii="Times New Roman" w:hAnsi="Times New Roman" w:cs="Times New Roman"/>
          <w:sz w:val="22"/>
          <w:szCs w:val="22"/>
        </w:rPr>
        <w:t>6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Default="006F40D2" w:rsidP="00E90E3C">
      <w:pPr>
        <w:pStyle w:val="ConsPlusNonformat"/>
        <w:ind w:firstLine="993"/>
        <w:jc w:val="center"/>
        <w:rPr>
          <w:sz w:val="22"/>
          <w:szCs w:val="22"/>
        </w:rPr>
      </w:pPr>
    </w:p>
    <w:tbl>
      <w:tblPr>
        <w:tblStyle w:val="a5"/>
        <w:tblW w:w="10064" w:type="dxa"/>
        <w:tblInd w:w="993" w:type="dxa"/>
        <w:tblLook w:val="04A0" w:firstRow="1" w:lastRow="0" w:firstColumn="1" w:lastColumn="0" w:noHBand="0" w:noVBand="1"/>
      </w:tblPr>
      <w:tblGrid>
        <w:gridCol w:w="10064"/>
      </w:tblGrid>
      <w:tr w:rsidR="00E90E3C" w:rsidTr="00A31B25">
        <w:trPr>
          <w:trHeight w:val="253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3C" w:rsidRPr="00E90E3C" w:rsidRDefault="00E90E3C" w:rsidP="00E90E3C">
            <w:pPr>
              <w:pStyle w:val="ConsPlusNonformat"/>
              <w:ind w:right="1015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0D2" w:rsidRDefault="00E90E3C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6F40D2" w:rsidRPr="003033BE">
        <w:rPr>
          <w:rFonts w:ascii="Times New Roman" w:hAnsi="Times New Roman" w:cs="Times New Roman"/>
          <w:sz w:val="22"/>
          <w:szCs w:val="22"/>
        </w:rPr>
        <w:t>(</w:t>
      </w:r>
      <w:r w:rsidR="006F40D2" w:rsidRPr="00E90E3C">
        <w:rPr>
          <w:rFonts w:ascii="Times New Roman" w:hAnsi="Times New Roman" w:cs="Times New Roman"/>
        </w:rPr>
        <w:t>наименование страхователя</w:t>
      </w:r>
      <w:r w:rsidR="005770D2" w:rsidRPr="00E90E3C">
        <w:rPr>
          <w:rFonts w:ascii="Times New Roman" w:hAnsi="Times New Roman" w:cs="Times New Roman"/>
        </w:rPr>
        <w:t xml:space="preserve">, </w:t>
      </w:r>
      <w:r w:rsidR="005770D2" w:rsidRPr="006A532C">
        <w:rPr>
          <w:rFonts w:ascii="Times New Roman" w:hAnsi="Times New Roman" w:cs="Times New Roman"/>
        </w:rPr>
        <w:t>регистрационный номер</w:t>
      </w:r>
      <w:r w:rsidR="006F40D2" w:rsidRPr="003033BE">
        <w:rPr>
          <w:rFonts w:ascii="Times New Roman" w:hAnsi="Times New Roman" w:cs="Times New Roman"/>
          <w:sz w:val="22"/>
          <w:szCs w:val="22"/>
        </w:rPr>
        <w:t>)</w:t>
      </w:r>
    </w:p>
    <w:p w:rsidR="00E90E3C" w:rsidRPr="003033BE" w:rsidRDefault="00E90E3C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103"/>
        <w:gridCol w:w="4253"/>
      </w:tblGrid>
      <w:tr w:rsidR="00694E91" w:rsidRPr="00694E91" w:rsidTr="00694E91">
        <w:trPr>
          <w:trHeight w:val="747"/>
        </w:trPr>
        <w:tc>
          <w:tcPr>
            <w:tcW w:w="708" w:type="dxa"/>
          </w:tcPr>
          <w:p w:rsidR="00D55988" w:rsidRDefault="00D55988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4E91" w:rsidRPr="00694E91" w:rsidRDefault="00694E91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E9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103" w:type="dxa"/>
          </w:tcPr>
          <w:p w:rsidR="00D55988" w:rsidRDefault="00D55988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4E91" w:rsidRPr="00694E91" w:rsidRDefault="00694E91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E91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4253" w:type="dxa"/>
          </w:tcPr>
          <w:p w:rsidR="00D55988" w:rsidRDefault="00D55988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4E91" w:rsidRPr="00694E91" w:rsidRDefault="00694E91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E91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694E91" w:rsidRPr="00E90E3C" w:rsidTr="00694E91">
        <w:trPr>
          <w:trHeight w:hRule="exact" w:val="271"/>
        </w:trPr>
        <w:tc>
          <w:tcPr>
            <w:tcW w:w="708" w:type="dxa"/>
            <w:vAlign w:val="center"/>
          </w:tcPr>
          <w:p w:rsidR="00694E91" w:rsidRPr="00E90E3C" w:rsidRDefault="00694E91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694E91" w:rsidRPr="00E90E3C" w:rsidRDefault="00694E91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694E91" w:rsidRPr="00E90E3C" w:rsidRDefault="00694E91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94E91" w:rsidRPr="00D55988" w:rsidTr="00694E91">
        <w:trPr>
          <w:trHeight w:hRule="exact" w:val="880"/>
        </w:trPr>
        <w:tc>
          <w:tcPr>
            <w:tcW w:w="708" w:type="dxa"/>
            <w:vAlign w:val="center"/>
          </w:tcPr>
          <w:p w:rsidR="00694E91" w:rsidRPr="00D55988" w:rsidRDefault="00694E91" w:rsidP="00D5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598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694E91" w:rsidRPr="00D55988" w:rsidRDefault="00694E91" w:rsidP="00D5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94E91" w:rsidRPr="00D55988" w:rsidRDefault="00694E91" w:rsidP="00D5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4E91" w:rsidRPr="00D55988" w:rsidTr="00694E91">
        <w:trPr>
          <w:trHeight w:hRule="exact" w:val="880"/>
        </w:trPr>
        <w:tc>
          <w:tcPr>
            <w:tcW w:w="708" w:type="dxa"/>
            <w:vAlign w:val="center"/>
          </w:tcPr>
          <w:p w:rsidR="00694E91" w:rsidRPr="00D55988" w:rsidRDefault="00694E91" w:rsidP="00D5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598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694E91" w:rsidRPr="00D55988" w:rsidRDefault="00694E91" w:rsidP="00D5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94E91" w:rsidRPr="00D55988" w:rsidRDefault="00694E91" w:rsidP="00D5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988" w:rsidRPr="00D55988" w:rsidTr="00D638FD">
        <w:trPr>
          <w:trHeight w:hRule="exact" w:val="508"/>
        </w:trPr>
        <w:tc>
          <w:tcPr>
            <w:tcW w:w="5811" w:type="dxa"/>
            <w:gridSpan w:val="2"/>
            <w:vAlign w:val="center"/>
          </w:tcPr>
          <w:p w:rsidR="00D55988" w:rsidRPr="00D55988" w:rsidRDefault="00D55988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5988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4253" w:type="dxa"/>
            <w:vAlign w:val="center"/>
          </w:tcPr>
          <w:p w:rsidR="00D55988" w:rsidRPr="00D55988" w:rsidRDefault="00D55988" w:rsidP="00E323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0064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3260"/>
        <w:gridCol w:w="283"/>
        <w:gridCol w:w="4253"/>
      </w:tblGrid>
      <w:tr w:rsidR="008262A4" w:rsidRPr="008262A4" w:rsidTr="008262A4">
        <w:tc>
          <w:tcPr>
            <w:tcW w:w="1984" w:type="dxa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84" w:type="dxa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62A4" w:rsidRPr="008262A4" w:rsidTr="008262A4">
        <w:tc>
          <w:tcPr>
            <w:tcW w:w="1984" w:type="dxa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62A4" w:rsidRPr="008262A4" w:rsidRDefault="008262A4" w:rsidP="008262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8262A4" w:rsidRPr="008262A4" w:rsidRDefault="008262A4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262A4" w:rsidRPr="008262A4" w:rsidRDefault="008262A4" w:rsidP="00E90E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0064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2"/>
        <w:gridCol w:w="3280"/>
        <w:gridCol w:w="283"/>
        <w:gridCol w:w="4253"/>
      </w:tblGrid>
      <w:tr w:rsidR="008262A4" w:rsidRPr="008262A4" w:rsidTr="008262A4">
        <w:tc>
          <w:tcPr>
            <w:tcW w:w="2016" w:type="dxa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232" w:type="dxa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62A4" w:rsidRPr="008262A4" w:rsidTr="008262A4">
        <w:tc>
          <w:tcPr>
            <w:tcW w:w="2016" w:type="dxa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232" w:type="dxa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8262A4" w:rsidRPr="008262A4" w:rsidRDefault="008262A4" w:rsidP="007C11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8262A4" w:rsidRPr="008262A4" w:rsidRDefault="008262A4" w:rsidP="007C11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262A4" w:rsidRPr="008262A4" w:rsidRDefault="008262A4" w:rsidP="007C11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2A4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8262A4" w:rsidRDefault="008262A4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666"/>
        <w:gridCol w:w="326"/>
        <w:gridCol w:w="1375"/>
        <w:gridCol w:w="567"/>
        <w:gridCol w:w="436"/>
        <w:gridCol w:w="567"/>
      </w:tblGrid>
      <w:tr w:rsidR="006A532C" w:rsidTr="006A532C">
        <w:tc>
          <w:tcPr>
            <w:tcW w:w="32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532C" w:rsidRDefault="00260AA6" w:rsidP="004C41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1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E90E3C" w:rsidRDefault="006A532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Default="006F40D2" w:rsidP="003706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0064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4"/>
        <w:gridCol w:w="1984"/>
        <w:gridCol w:w="284"/>
        <w:gridCol w:w="3827"/>
      </w:tblGrid>
      <w:tr w:rsidR="006A532C" w:rsidTr="00260AA6">
        <w:tc>
          <w:tcPr>
            <w:tcW w:w="3685" w:type="dxa"/>
            <w:tcBorders>
              <w:bottom w:val="single" w:sz="4" w:space="0" w:color="auto"/>
            </w:tcBorders>
          </w:tcPr>
          <w:p w:rsidR="008262A4" w:rsidRDefault="008262A4" w:rsidP="0026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  <w:p w:rsidR="006A532C" w:rsidRPr="0037065C" w:rsidRDefault="006A532C" w:rsidP="00260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A532C" w:rsidRDefault="006A532C" w:rsidP="00260AA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532C" w:rsidTr="006A532C">
        <w:tc>
          <w:tcPr>
            <w:tcW w:w="3685" w:type="dxa"/>
            <w:tcBorders>
              <w:top w:val="single" w:sz="4" w:space="0" w:color="auto"/>
            </w:tcBorders>
          </w:tcPr>
          <w:p w:rsidR="006A532C" w:rsidRPr="006A532C" w:rsidRDefault="00671A24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 (отчество указывается при наличии)</w:t>
            </w:r>
          </w:p>
        </w:tc>
      </w:tr>
    </w:tbl>
    <w:p w:rsidR="006A532C" w:rsidRDefault="006A532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A532C" w:rsidRPr="003033BE" w:rsidRDefault="006A532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666"/>
        <w:gridCol w:w="326"/>
        <w:gridCol w:w="1375"/>
        <w:gridCol w:w="567"/>
        <w:gridCol w:w="436"/>
        <w:gridCol w:w="567"/>
      </w:tblGrid>
      <w:tr w:rsidR="006A532C" w:rsidTr="003600E4">
        <w:tc>
          <w:tcPr>
            <w:tcW w:w="326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532C" w:rsidRDefault="00260AA6" w:rsidP="004C41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1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6F40D2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BA2A48" w:rsidRDefault="00BA2A48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BA2A48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номер телефона: ________________________; </w:t>
      </w:r>
      <w:r>
        <w:rPr>
          <w:rFonts w:ascii="Times New Roman" w:hAnsi="Times New Roman" w:cs="Times New Roman"/>
          <w:sz w:val="22"/>
          <w:szCs w:val="22"/>
          <w:lang w:val="en-US"/>
        </w:rPr>
        <w:t>email</w:t>
      </w:r>
      <w:r>
        <w:rPr>
          <w:rFonts w:ascii="Times New Roman" w:hAnsi="Times New Roman" w:cs="Times New Roman"/>
          <w:sz w:val="22"/>
          <w:szCs w:val="22"/>
        </w:rPr>
        <w:t>: ___________________________________</w:t>
      </w:r>
    </w:p>
    <w:sectPr w:rsidR="006F40D2" w:rsidRPr="003033BE" w:rsidSect="008416B5">
      <w:pgSz w:w="11906" w:h="16838"/>
      <w:pgMar w:top="567" w:right="851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0355C"/>
    <w:rsid w:val="0016194F"/>
    <w:rsid w:val="001743C9"/>
    <w:rsid w:val="001911E7"/>
    <w:rsid w:val="001A38B5"/>
    <w:rsid w:val="002062BD"/>
    <w:rsid w:val="00260AA6"/>
    <w:rsid w:val="002D1325"/>
    <w:rsid w:val="003033BE"/>
    <w:rsid w:val="00325914"/>
    <w:rsid w:val="003350C7"/>
    <w:rsid w:val="0037065C"/>
    <w:rsid w:val="003A72EF"/>
    <w:rsid w:val="00423F66"/>
    <w:rsid w:val="00465067"/>
    <w:rsid w:val="00474E0A"/>
    <w:rsid w:val="004C4100"/>
    <w:rsid w:val="004E3E39"/>
    <w:rsid w:val="005573F2"/>
    <w:rsid w:val="005770D2"/>
    <w:rsid w:val="005C3444"/>
    <w:rsid w:val="0062626C"/>
    <w:rsid w:val="006274DB"/>
    <w:rsid w:val="00671A24"/>
    <w:rsid w:val="00694E91"/>
    <w:rsid w:val="006950A4"/>
    <w:rsid w:val="00695D5B"/>
    <w:rsid w:val="006A532C"/>
    <w:rsid w:val="006E79DA"/>
    <w:rsid w:val="006F40D2"/>
    <w:rsid w:val="00743265"/>
    <w:rsid w:val="00753F2B"/>
    <w:rsid w:val="007712C2"/>
    <w:rsid w:val="007D4893"/>
    <w:rsid w:val="008023ED"/>
    <w:rsid w:val="008262A4"/>
    <w:rsid w:val="008416B5"/>
    <w:rsid w:val="00864F28"/>
    <w:rsid w:val="008977AD"/>
    <w:rsid w:val="008E4205"/>
    <w:rsid w:val="008F12CD"/>
    <w:rsid w:val="00917615"/>
    <w:rsid w:val="00971DB5"/>
    <w:rsid w:val="00983C7F"/>
    <w:rsid w:val="00A31B25"/>
    <w:rsid w:val="00A9629B"/>
    <w:rsid w:val="00AF0CAC"/>
    <w:rsid w:val="00BA2A48"/>
    <w:rsid w:val="00BF6D17"/>
    <w:rsid w:val="00CA5FDE"/>
    <w:rsid w:val="00CF2BF1"/>
    <w:rsid w:val="00D55988"/>
    <w:rsid w:val="00D8183D"/>
    <w:rsid w:val="00DD00E4"/>
    <w:rsid w:val="00DD0DD2"/>
    <w:rsid w:val="00DD65F8"/>
    <w:rsid w:val="00DE6BD0"/>
    <w:rsid w:val="00DF28CC"/>
    <w:rsid w:val="00E1274F"/>
    <w:rsid w:val="00E83A25"/>
    <w:rsid w:val="00E90E3C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A15D-F251-4857-8BE9-23C1D72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Михайлова Татьяна Николаевна</cp:lastModifiedBy>
  <cp:revision>2</cp:revision>
  <cp:lastPrinted>2023-01-17T09:16:00Z</cp:lastPrinted>
  <dcterms:created xsi:type="dcterms:W3CDTF">2026-02-06T09:10:00Z</dcterms:created>
  <dcterms:modified xsi:type="dcterms:W3CDTF">2026-02-06T09:10:00Z</dcterms:modified>
</cp:coreProperties>
</file>